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一个岛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一个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571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给我一个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